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1827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DD0F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0512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="001827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1/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3E4B6E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4B6E" w:rsidRPr="00726F09" w:rsidRDefault="003E4B6E" w:rsidP="003E4B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36745D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3.2 ust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E427A6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fazie oceny dopuszczalności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nie ma możliwości poprawy dokumentacji aplikacyjnej.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IOK przewiduje jedynie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  <w:p w:rsidR="003E4B6E" w:rsidRPr="0036745D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ramach fazy oceny dopuszczalności przewidziana jest jednokrotna możliwość uzupełnienia/korekty wniosku o dofinansowanie projektu w zakresie błędów lub brakujących informacji w celu potwierdzenia spełnienia kryteriów. W ramach tej fazy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IOK przewiduje również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0E7723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A12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3E4B6E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4B6E" w:rsidRPr="00726F09" w:rsidRDefault="003E4B6E" w:rsidP="003E4B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36745D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3.8 ust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a wniosek IOK, w przypadku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stwierdzenia,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ramach fazy oceny kryteriów administracyjności i  wykonalności, braków lub błędów w zakresie przedstawionych informacji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wniosek może zostać skierowany do uzupełnienia/korekty w wyznaczonym terminie. </w:t>
            </w:r>
          </w:p>
          <w:p w:rsidR="003E4B6E" w:rsidRPr="0036745D" w:rsidRDefault="003E4B6E" w:rsidP="003E4B6E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4663F6" w:rsidRDefault="003E4B6E" w:rsidP="003E4B6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Pr="00CE0C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a wniosek IOK, w przypadku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stwierdzenia braków lub błędów w zakresie przedstawionych informacji, w ramach fazy oceny kryteriów dopuszczalności lub fazy oceny kryteriów administracyjności i  wykonal</w:t>
            </w:r>
            <w:bookmarkStart w:id="1" w:name="_GoBack"/>
            <w:bookmarkEnd w:id="1"/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ności,</w:t>
            </w:r>
            <w:r w:rsidRPr="00CE0C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ek może zostać skierowany do uzupełnienia/korekty w wyznaczonym termini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0E7723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36745D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2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3E4B6E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4B6E" w:rsidRPr="00726F09" w:rsidRDefault="003E4B6E" w:rsidP="003E4B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8D562D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3.8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zupełnienie/korekta wniosku o dofinansowanie projektu w zakresie błędów lub brakujących informacji odbywa się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jednokrotnie na etapie oceny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zupełnienie/korekta wniosku o dofinansowanie projektu w zakresie błędów lub brakujących informacji odbywa się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jednokrotnie w ramach danej fazy oceny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0E7723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A12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3E4B6E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4B6E" w:rsidRPr="00726F09" w:rsidRDefault="003E4B6E" w:rsidP="003E4B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§ 19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2 pkt. 4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3D7DA1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logotypu promocyjnego „Pomorze Zachodnie” </w:t>
            </w:r>
            <w:r w:rsidRPr="00933AA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oraz logotypu Wojewódzkiego Funduszu Ochrony Środowiska i Gospodarki Wodnej w Szczecinie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3D7DA1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ogotypu promocyjnego „Pomorze Zachodnie”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0E7723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stosowanie umowy o dofinansowanie do zapisów </w:t>
            </w: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ozporządzeniu Parlamentu  Europejskiego i Rady  (UE)  nr  1303/2013  z dnia 17 grudnia  2013 r. oraz Rozporządzeniu  Wykonawczym Komisji (UE)  NR  821/2014 z dnia 28 lipca 2014 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3E4B6E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E4B6E" w:rsidRPr="00726F09" w:rsidRDefault="003E4B6E" w:rsidP="003E4B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602021" w:rsidRDefault="003E4B6E" w:rsidP="003E4B6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§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933AA5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Pr="0052041C" w:rsidRDefault="003E4B6E" w:rsidP="003E4B6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dano ust. 4 o następującej treści:</w:t>
            </w:r>
          </w:p>
          <w:p w:rsidR="003E4B6E" w:rsidRPr="0052041C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Pośrednicząca jest uprawniona do przeniesienia wszelkich praw i obowiązków wynikających z niniejszej Umowy na każdy podmiot, któremu zostanie powierzone wykonywanie zadań należących w dniu zawarcia niniejszej Umowy do Instytucji Pośredniczącej, a w szczególności na Zarząd Województwa Zachodniopomorskiego. W takiej sytuacji podmiot, na który zostaną przeniesione prawa i obowiązki Instytucji Pośredniczącej, wstępuje do niniejszej Umowy w miejsce Instytucji Pośredniczącej. Zmiana taka nie wymaga aneksu do niniejszej umowy. O zmianie Beneficjent zostanie poinformowany w formie pisemnej po przeniesieniu praw i obowiązk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precyzowanie zapis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6E" w:rsidRDefault="003E4B6E" w:rsidP="003E4B6E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</w:tbl>
    <w:p w:rsidR="00BA06A7" w:rsidRPr="00BA06A7" w:rsidRDefault="00BA06A7">
      <w:pPr>
        <w:rPr>
          <w:sz w:val="8"/>
        </w:rPr>
      </w:pPr>
    </w:p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2.0</w:t>
      </w:r>
      <w:r w:rsidR="001827BC">
        <w:t>5</w:t>
      </w:r>
      <w:r w:rsidRPr="00820115">
        <w:t>.00-IP.01-32-K01/16 zatwierdza:</w:t>
      </w:r>
      <w:r>
        <w:t xml:space="preserve"> </w:t>
      </w:r>
    </w:p>
    <w:p w:rsidR="00820115" w:rsidRDefault="00820115"/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3E4B6E">
              <w:rPr>
                <w:bCs/>
                <w:noProof/>
                <w:sz w:val="18"/>
              </w:rPr>
              <w:t>1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3E4B6E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17B4C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A12E2"/>
    <w:rsid w:val="001A3A8F"/>
    <w:rsid w:val="001B4903"/>
    <w:rsid w:val="001C6FEE"/>
    <w:rsid w:val="001C71FB"/>
    <w:rsid w:val="001D2C63"/>
    <w:rsid w:val="001D5DD8"/>
    <w:rsid w:val="001D7F47"/>
    <w:rsid w:val="001F67AB"/>
    <w:rsid w:val="00211070"/>
    <w:rsid w:val="0021382A"/>
    <w:rsid w:val="00223F12"/>
    <w:rsid w:val="00231F99"/>
    <w:rsid w:val="0024293A"/>
    <w:rsid w:val="00285396"/>
    <w:rsid w:val="0028752F"/>
    <w:rsid w:val="00297DE3"/>
    <w:rsid w:val="002B772F"/>
    <w:rsid w:val="002D46D8"/>
    <w:rsid w:val="002E64FC"/>
    <w:rsid w:val="00312E4E"/>
    <w:rsid w:val="00323DDB"/>
    <w:rsid w:val="00325D3B"/>
    <w:rsid w:val="00352F51"/>
    <w:rsid w:val="0036745D"/>
    <w:rsid w:val="00393F1C"/>
    <w:rsid w:val="00395C7F"/>
    <w:rsid w:val="003A1932"/>
    <w:rsid w:val="003A435B"/>
    <w:rsid w:val="003C207F"/>
    <w:rsid w:val="003D14DF"/>
    <w:rsid w:val="003D3387"/>
    <w:rsid w:val="003E4B6E"/>
    <w:rsid w:val="003F5020"/>
    <w:rsid w:val="004078BF"/>
    <w:rsid w:val="00430614"/>
    <w:rsid w:val="004329B6"/>
    <w:rsid w:val="004469D1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4F6592"/>
    <w:rsid w:val="00503947"/>
    <w:rsid w:val="00503E3C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02021"/>
    <w:rsid w:val="00615C5E"/>
    <w:rsid w:val="006260A2"/>
    <w:rsid w:val="0062623B"/>
    <w:rsid w:val="00627C58"/>
    <w:rsid w:val="0064302D"/>
    <w:rsid w:val="00647108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6D8"/>
    <w:rsid w:val="00726F09"/>
    <w:rsid w:val="00733E0E"/>
    <w:rsid w:val="007345DF"/>
    <w:rsid w:val="00740E5A"/>
    <w:rsid w:val="00750A2C"/>
    <w:rsid w:val="00770053"/>
    <w:rsid w:val="007805AC"/>
    <w:rsid w:val="00794F49"/>
    <w:rsid w:val="007B53B8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75727"/>
    <w:rsid w:val="00C813C5"/>
    <w:rsid w:val="00C97B98"/>
    <w:rsid w:val="00CB1BBF"/>
    <w:rsid w:val="00CB2D38"/>
    <w:rsid w:val="00CD66C7"/>
    <w:rsid w:val="00CE0C35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F3915"/>
    <w:rsid w:val="00E30725"/>
    <w:rsid w:val="00E427A6"/>
    <w:rsid w:val="00E623DB"/>
    <w:rsid w:val="00E66ABE"/>
    <w:rsid w:val="00E738FC"/>
    <w:rsid w:val="00E8366A"/>
    <w:rsid w:val="00E9087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8987-F3D9-47A6-9D76-218F999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38</cp:revision>
  <cp:lastPrinted>2016-07-11T10:44:00Z</cp:lastPrinted>
  <dcterms:created xsi:type="dcterms:W3CDTF">2016-07-04T09:53:00Z</dcterms:created>
  <dcterms:modified xsi:type="dcterms:W3CDTF">2017-02-09T09:49:00Z</dcterms:modified>
</cp:coreProperties>
</file>